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1676605"/>
        <w:docPartObj>
          <w:docPartGallery w:val="Cover Pages"/>
          <w:docPartUnique/>
        </w:docPartObj>
      </w:sdtPr>
      <w:sdtContent>
        <w:p w14:paraId="402F12F0" w14:textId="373F15AB" w:rsidR="00FB25C4" w:rsidRDefault="00FB25C4">
          <w:r>
            <w:rPr>
              <w:noProof/>
            </w:rPr>
            <mc:AlternateContent>
              <mc:Choice Requires="wpg">
                <w:drawing>
                  <wp:anchor distT="0" distB="0" distL="114300" distR="114300" simplePos="0" relativeHeight="251662336" behindDoc="0" locked="0" layoutInCell="1" allowOverlap="1" wp14:anchorId="68F6503C" wp14:editId="4C70FFD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828890"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13A01E" wp14:editId="59F25D8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5ED8EE2" w14:textId="19220B75" w:rsidR="00FB25C4" w:rsidRPr="00EF004C" w:rsidRDefault="00FB25C4">
                                    <w:pPr>
                                      <w:pStyle w:val="NoSpacing"/>
                                      <w:jc w:val="right"/>
                                      <w:rPr>
                                        <w:color w:val="595959" w:themeColor="text1" w:themeTint="A6"/>
                                        <w:sz w:val="28"/>
                                        <w:szCs w:val="28"/>
                                        <w:lang w:val="nl-NL"/>
                                      </w:rPr>
                                    </w:pPr>
                                    <w:r w:rsidRPr="00EF004C">
                                      <w:rPr>
                                        <w:color w:val="595959" w:themeColor="text1" w:themeTint="A6"/>
                                        <w:sz w:val="28"/>
                                        <w:szCs w:val="28"/>
                                        <w:lang w:val="nl-NL"/>
                                      </w:rPr>
                                      <w:t>Levi Vlasblom</w:t>
                                    </w:r>
                                  </w:p>
                                </w:sdtContent>
                              </w:sdt>
                              <w:p w14:paraId="558F2D7F" w14:textId="263A034C" w:rsidR="00FB25C4" w:rsidRPr="00EF004C" w:rsidRDefault="00FB25C4">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000D3406" w:rsidRPr="00EF004C">
                                      <w:rPr>
                                        <w:color w:val="595959" w:themeColor="text1" w:themeTint="A6"/>
                                        <w:sz w:val="18"/>
                                        <w:szCs w:val="18"/>
                                        <w:lang w:val="nl-NL"/>
                                      </w:rPr>
                                      <w:t>l</w:t>
                                    </w:r>
                                    <w:r w:rsidR="00EF004C" w:rsidRPr="00EF004C">
                                      <w:rPr>
                                        <w:color w:val="595959" w:themeColor="text1" w:themeTint="A6"/>
                                        <w:sz w:val="18"/>
                                        <w:szCs w:val="18"/>
                                        <w:lang w:val="nl-NL"/>
                                      </w:rPr>
                                      <w:t>.vlasblom@student.a</w:t>
                                    </w:r>
                                    <w:r w:rsidR="00EF004C">
                                      <w:rPr>
                                        <w:color w:val="595959" w:themeColor="text1" w:themeTint="A6"/>
                                        <w:sz w:val="18"/>
                                        <w:szCs w:val="18"/>
                                        <w:lang w:val="nl-NL"/>
                                      </w:rPr>
                                      <w:t>van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13A01E"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5ED8EE2" w14:textId="19220B75" w:rsidR="00FB25C4" w:rsidRPr="00EF004C" w:rsidRDefault="00FB25C4">
                              <w:pPr>
                                <w:pStyle w:val="NoSpacing"/>
                                <w:jc w:val="right"/>
                                <w:rPr>
                                  <w:color w:val="595959" w:themeColor="text1" w:themeTint="A6"/>
                                  <w:sz w:val="28"/>
                                  <w:szCs w:val="28"/>
                                  <w:lang w:val="nl-NL"/>
                                </w:rPr>
                              </w:pPr>
                              <w:r w:rsidRPr="00EF004C">
                                <w:rPr>
                                  <w:color w:val="595959" w:themeColor="text1" w:themeTint="A6"/>
                                  <w:sz w:val="28"/>
                                  <w:szCs w:val="28"/>
                                  <w:lang w:val="nl-NL"/>
                                </w:rPr>
                                <w:t>Levi Vlasblom</w:t>
                              </w:r>
                            </w:p>
                          </w:sdtContent>
                        </w:sdt>
                        <w:p w14:paraId="558F2D7F" w14:textId="263A034C" w:rsidR="00FB25C4" w:rsidRPr="00EF004C" w:rsidRDefault="00FB25C4">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000D3406" w:rsidRPr="00EF004C">
                                <w:rPr>
                                  <w:color w:val="595959" w:themeColor="text1" w:themeTint="A6"/>
                                  <w:sz w:val="18"/>
                                  <w:szCs w:val="18"/>
                                  <w:lang w:val="nl-NL"/>
                                </w:rPr>
                                <w:t>l</w:t>
                              </w:r>
                              <w:r w:rsidR="00EF004C" w:rsidRPr="00EF004C">
                                <w:rPr>
                                  <w:color w:val="595959" w:themeColor="text1" w:themeTint="A6"/>
                                  <w:sz w:val="18"/>
                                  <w:szCs w:val="18"/>
                                  <w:lang w:val="nl-NL"/>
                                </w:rPr>
                                <w:t>.vlasblom@student.a</w:t>
                              </w:r>
                              <w:r w:rsidR="00EF004C">
                                <w:rPr>
                                  <w:color w:val="595959" w:themeColor="text1" w:themeTint="A6"/>
                                  <w:sz w:val="18"/>
                                  <w:szCs w:val="18"/>
                                  <w:lang w:val="nl-NL"/>
                                </w:rPr>
                                <w:t>van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FB4B47" wp14:editId="6083BBF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99171" w14:textId="77777777" w:rsidR="00FB25C4" w:rsidRDefault="00FB25C4">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C6D6182" w14:textId="77777777" w:rsidR="00FB25C4" w:rsidRDefault="00FB25C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FB4B47"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6999171" w14:textId="77777777" w:rsidR="00FB25C4" w:rsidRDefault="00FB25C4">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C6D6182" w14:textId="77777777" w:rsidR="00FB25C4" w:rsidRDefault="00FB25C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CE85B0" wp14:editId="65EB890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AEEC8" w14:textId="58A5621D" w:rsidR="00FB25C4" w:rsidRDefault="00FB25C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Pacman A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4731A4" w14:textId="215BD831" w:rsidR="00FB25C4" w:rsidRDefault="00FB25C4">
                                    <w:pPr>
                                      <w:jc w:val="right"/>
                                      <w:rPr>
                                        <w:smallCaps/>
                                        <w:color w:val="404040" w:themeColor="text1" w:themeTint="BF"/>
                                        <w:sz w:val="36"/>
                                        <w:szCs w:val="36"/>
                                      </w:rPr>
                                    </w:pPr>
                                    <w:r>
                                      <w:rPr>
                                        <w:color w:val="404040" w:themeColor="text1" w:themeTint="BF"/>
                                        <w:sz w:val="36"/>
                                        <w:szCs w:val="36"/>
                                      </w:rPr>
                                      <w:t>Levi Vlasblo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CE85B0"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61AEEC8" w14:textId="58A5621D" w:rsidR="00FB25C4" w:rsidRDefault="00FB25C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Pacman A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4731A4" w14:textId="215BD831" w:rsidR="00FB25C4" w:rsidRDefault="00FB25C4">
                              <w:pPr>
                                <w:jc w:val="right"/>
                                <w:rPr>
                                  <w:smallCaps/>
                                  <w:color w:val="404040" w:themeColor="text1" w:themeTint="BF"/>
                                  <w:sz w:val="36"/>
                                  <w:szCs w:val="36"/>
                                </w:rPr>
                              </w:pPr>
                              <w:r>
                                <w:rPr>
                                  <w:color w:val="404040" w:themeColor="text1" w:themeTint="BF"/>
                                  <w:sz w:val="36"/>
                                  <w:szCs w:val="36"/>
                                </w:rPr>
                                <w:t>Levi Vlasblom</w:t>
                              </w:r>
                            </w:p>
                          </w:sdtContent>
                        </w:sdt>
                      </w:txbxContent>
                    </v:textbox>
                    <w10:wrap type="square" anchorx="page" anchory="page"/>
                  </v:shape>
                </w:pict>
              </mc:Fallback>
            </mc:AlternateContent>
          </w:r>
        </w:p>
        <w:p w14:paraId="3C6EBA83" w14:textId="17F5A8F1" w:rsidR="00FB25C4" w:rsidRDefault="00FB25C4">
          <w:r>
            <w:br w:type="page"/>
          </w:r>
        </w:p>
      </w:sdtContent>
    </w:sdt>
    <w:sdt>
      <w:sdtPr>
        <w:id w:val="2017730236"/>
        <w:docPartObj>
          <w:docPartGallery w:val="Table of Contents"/>
          <w:docPartUnique/>
        </w:docPartObj>
      </w:sdtPr>
      <w:sdtEndPr>
        <w:rPr>
          <w:rFonts w:asciiTheme="minorHAnsi" w:eastAsiaTheme="minorHAnsi" w:hAnsiTheme="minorHAnsi" w:cstheme="minorBidi"/>
          <w:b/>
          <w:bCs/>
          <w:noProof/>
          <w:color w:val="auto"/>
          <w:kern w:val="2"/>
          <w:sz w:val="22"/>
          <w:szCs w:val="22"/>
          <w:lang w:val="nl-NL"/>
          <w14:ligatures w14:val="standardContextual"/>
        </w:rPr>
      </w:sdtEndPr>
      <w:sdtContent>
        <w:p w14:paraId="4BDAF4B6" w14:textId="1CF69E44" w:rsidR="00FB25C4" w:rsidRDefault="00FB25C4">
          <w:pPr>
            <w:pStyle w:val="TOCHeading"/>
          </w:pPr>
          <w:r>
            <w:t>Contents</w:t>
          </w:r>
        </w:p>
        <w:p w14:paraId="798F9A4D" w14:textId="29B698F1" w:rsidR="000D3406" w:rsidRDefault="00FB25C4">
          <w:pPr>
            <w:pStyle w:val="TOC1"/>
            <w:tabs>
              <w:tab w:val="right" w:leader="dot" w:pos="9016"/>
            </w:tabs>
            <w:rPr>
              <w:noProof/>
            </w:rPr>
          </w:pPr>
          <w:r>
            <w:fldChar w:fldCharType="begin"/>
          </w:r>
          <w:r w:rsidRPr="00FB25C4">
            <w:rPr>
              <w:lang w:val="en-GB"/>
            </w:rPr>
            <w:instrText xml:space="preserve"> TOC \o "1-3" \h \z \u </w:instrText>
          </w:r>
          <w:r>
            <w:fldChar w:fldCharType="separate"/>
          </w:r>
          <w:hyperlink w:anchor="_Toc200806008" w:history="1">
            <w:r w:rsidR="000D3406" w:rsidRPr="00997CDE">
              <w:rPr>
                <w:rStyle w:val="Hyperlink"/>
                <w:noProof/>
                <w:lang/>
              </w:rPr>
              <w:t>1. Inleiding</w:t>
            </w:r>
            <w:r w:rsidR="000D3406">
              <w:rPr>
                <w:noProof/>
                <w:webHidden/>
              </w:rPr>
              <w:tab/>
            </w:r>
            <w:r w:rsidR="000D3406">
              <w:rPr>
                <w:noProof/>
                <w:webHidden/>
              </w:rPr>
              <w:fldChar w:fldCharType="begin"/>
            </w:r>
            <w:r w:rsidR="000D3406">
              <w:rPr>
                <w:noProof/>
                <w:webHidden/>
              </w:rPr>
              <w:instrText xml:space="preserve"> PAGEREF _Toc200806008 \h </w:instrText>
            </w:r>
            <w:r w:rsidR="000D3406">
              <w:rPr>
                <w:noProof/>
                <w:webHidden/>
              </w:rPr>
            </w:r>
            <w:r w:rsidR="000D3406">
              <w:rPr>
                <w:noProof/>
                <w:webHidden/>
              </w:rPr>
              <w:fldChar w:fldCharType="separate"/>
            </w:r>
            <w:r w:rsidR="000D3406">
              <w:rPr>
                <w:noProof/>
                <w:webHidden/>
              </w:rPr>
              <w:t>2</w:t>
            </w:r>
            <w:r w:rsidR="000D3406">
              <w:rPr>
                <w:noProof/>
                <w:webHidden/>
              </w:rPr>
              <w:fldChar w:fldCharType="end"/>
            </w:r>
          </w:hyperlink>
        </w:p>
        <w:p w14:paraId="151F6F4A" w14:textId="364D4AB3" w:rsidR="000D3406" w:rsidRDefault="000D3406">
          <w:pPr>
            <w:pStyle w:val="TOC1"/>
            <w:tabs>
              <w:tab w:val="right" w:leader="dot" w:pos="9016"/>
            </w:tabs>
            <w:rPr>
              <w:noProof/>
            </w:rPr>
          </w:pPr>
          <w:hyperlink w:anchor="_Toc200806009" w:history="1">
            <w:r w:rsidRPr="00997CDE">
              <w:rPr>
                <w:rStyle w:val="Hyperlink"/>
                <w:noProof/>
                <w:lang/>
              </w:rPr>
              <w:t>2. Mogelijke benaderingen</w:t>
            </w:r>
            <w:r>
              <w:rPr>
                <w:noProof/>
                <w:webHidden/>
              </w:rPr>
              <w:tab/>
            </w:r>
            <w:r>
              <w:rPr>
                <w:noProof/>
                <w:webHidden/>
              </w:rPr>
              <w:fldChar w:fldCharType="begin"/>
            </w:r>
            <w:r>
              <w:rPr>
                <w:noProof/>
                <w:webHidden/>
              </w:rPr>
              <w:instrText xml:space="preserve"> PAGEREF _Toc200806009 \h </w:instrText>
            </w:r>
            <w:r>
              <w:rPr>
                <w:noProof/>
                <w:webHidden/>
              </w:rPr>
            </w:r>
            <w:r>
              <w:rPr>
                <w:noProof/>
                <w:webHidden/>
              </w:rPr>
              <w:fldChar w:fldCharType="separate"/>
            </w:r>
            <w:r>
              <w:rPr>
                <w:noProof/>
                <w:webHidden/>
              </w:rPr>
              <w:t>2</w:t>
            </w:r>
            <w:r>
              <w:rPr>
                <w:noProof/>
                <w:webHidden/>
              </w:rPr>
              <w:fldChar w:fldCharType="end"/>
            </w:r>
          </w:hyperlink>
        </w:p>
        <w:p w14:paraId="71FD3256" w14:textId="44B2C959" w:rsidR="000D3406" w:rsidRDefault="000D3406">
          <w:pPr>
            <w:pStyle w:val="TOC2"/>
            <w:tabs>
              <w:tab w:val="right" w:leader="dot" w:pos="9016"/>
            </w:tabs>
            <w:rPr>
              <w:noProof/>
            </w:rPr>
          </w:pPr>
          <w:hyperlink w:anchor="_Toc200806010" w:history="1">
            <w:r w:rsidRPr="00997CDE">
              <w:rPr>
                <w:rStyle w:val="Hyperlink"/>
                <w:noProof/>
                <w:lang/>
              </w:rPr>
              <w:t>2.1 Search-based algoritmen</w:t>
            </w:r>
            <w:r>
              <w:rPr>
                <w:noProof/>
                <w:webHidden/>
              </w:rPr>
              <w:tab/>
            </w:r>
            <w:r>
              <w:rPr>
                <w:noProof/>
                <w:webHidden/>
              </w:rPr>
              <w:fldChar w:fldCharType="begin"/>
            </w:r>
            <w:r>
              <w:rPr>
                <w:noProof/>
                <w:webHidden/>
              </w:rPr>
              <w:instrText xml:space="preserve"> PAGEREF _Toc200806010 \h </w:instrText>
            </w:r>
            <w:r>
              <w:rPr>
                <w:noProof/>
                <w:webHidden/>
              </w:rPr>
            </w:r>
            <w:r>
              <w:rPr>
                <w:noProof/>
                <w:webHidden/>
              </w:rPr>
              <w:fldChar w:fldCharType="separate"/>
            </w:r>
            <w:r>
              <w:rPr>
                <w:noProof/>
                <w:webHidden/>
              </w:rPr>
              <w:t>2</w:t>
            </w:r>
            <w:r>
              <w:rPr>
                <w:noProof/>
                <w:webHidden/>
              </w:rPr>
              <w:fldChar w:fldCharType="end"/>
            </w:r>
          </w:hyperlink>
        </w:p>
        <w:p w14:paraId="1980FFE3" w14:textId="39B5AA9A" w:rsidR="000D3406" w:rsidRDefault="000D3406">
          <w:pPr>
            <w:pStyle w:val="TOC2"/>
            <w:tabs>
              <w:tab w:val="right" w:leader="dot" w:pos="9016"/>
            </w:tabs>
            <w:rPr>
              <w:noProof/>
            </w:rPr>
          </w:pPr>
          <w:hyperlink w:anchor="_Toc200806011" w:history="1">
            <w:r w:rsidRPr="00997CDE">
              <w:rPr>
                <w:rStyle w:val="Hyperlink"/>
                <w:noProof/>
                <w:lang/>
              </w:rPr>
              <w:t>2.2 Reinforcement Learning (RL)</w:t>
            </w:r>
            <w:r>
              <w:rPr>
                <w:noProof/>
                <w:webHidden/>
              </w:rPr>
              <w:tab/>
            </w:r>
            <w:r>
              <w:rPr>
                <w:noProof/>
                <w:webHidden/>
              </w:rPr>
              <w:fldChar w:fldCharType="begin"/>
            </w:r>
            <w:r>
              <w:rPr>
                <w:noProof/>
                <w:webHidden/>
              </w:rPr>
              <w:instrText xml:space="preserve"> PAGEREF _Toc200806011 \h </w:instrText>
            </w:r>
            <w:r>
              <w:rPr>
                <w:noProof/>
                <w:webHidden/>
              </w:rPr>
            </w:r>
            <w:r>
              <w:rPr>
                <w:noProof/>
                <w:webHidden/>
              </w:rPr>
              <w:fldChar w:fldCharType="separate"/>
            </w:r>
            <w:r>
              <w:rPr>
                <w:noProof/>
                <w:webHidden/>
              </w:rPr>
              <w:t>2</w:t>
            </w:r>
            <w:r>
              <w:rPr>
                <w:noProof/>
                <w:webHidden/>
              </w:rPr>
              <w:fldChar w:fldCharType="end"/>
            </w:r>
          </w:hyperlink>
        </w:p>
        <w:p w14:paraId="04E557A6" w14:textId="0DCA4361" w:rsidR="000D3406" w:rsidRDefault="000D3406">
          <w:pPr>
            <w:pStyle w:val="TOC1"/>
            <w:tabs>
              <w:tab w:val="right" w:leader="dot" w:pos="9016"/>
            </w:tabs>
            <w:rPr>
              <w:noProof/>
            </w:rPr>
          </w:pPr>
          <w:hyperlink w:anchor="_Toc200806012" w:history="1">
            <w:r w:rsidRPr="00997CDE">
              <w:rPr>
                <w:rStyle w:val="Hyperlink"/>
                <w:noProof/>
                <w:lang/>
              </w:rPr>
              <w:t>3. Vergelijking van benaderingen</w:t>
            </w:r>
            <w:r>
              <w:rPr>
                <w:noProof/>
                <w:webHidden/>
              </w:rPr>
              <w:tab/>
            </w:r>
            <w:r>
              <w:rPr>
                <w:noProof/>
                <w:webHidden/>
              </w:rPr>
              <w:fldChar w:fldCharType="begin"/>
            </w:r>
            <w:r>
              <w:rPr>
                <w:noProof/>
                <w:webHidden/>
              </w:rPr>
              <w:instrText xml:space="preserve"> PAGEREF _Toc200806012 \h </w:instrText>
            </w:r>
            <w:r>
              <w:rPr>
                <w:noProof/>
                <w:webHidden/>
              </w:rPr>
            </w:r>
            <w:r>
              <w:rPr>
                <w:noProof/>
                <w:webHidden/>
              </w:rPr>
              <w:fldChar w:fldCharType="separate"/>
            </w:r>
            <w:r>
              <w:rPr>
                <w:noProof/>
                <w:webHidden/>
              </w:rPr>
              <w:t>3</w:t>
            </w:r>
            <w:r>
              <w:rPr>
                <w:noProof/>
                <w:webHidden/>
              </w:rPr>
              <w:fldChar w:fldCharType="end"/>
            </w:r>
          </w:hyperlink>
        </w:p>
        <w:p w14:paraId="6D6026E9" w14:textId="24FDF0DA" w:rsidR="000D3406" w:rsidRDefault="000D3406">
          <w:pPr>
            <w:pStyle w:val="TOC1"/>
            <w:tabs>
              <w:tab w:val="right" w:leader="dot" w:pos="9016"/>
            </w:tabs>
            <w:rPr>
              <w:noProof/>
            </w:rPr>
          </w:pPr>
          <w:hyperlink w:anchor="_Toc200806013" w:history="1">
            <w:r w:rsidRPr="00997CDE">
              <w:rPr>
                <w:rStyle w:val="Hyperlink"/>
                <w:noProof/>
                <w:lang/>
              </w:rPr>
              <w:t>4. Gemaakte keuze: Search-based AI</w:t>
            </w:r>
            <w:r>
              <w:rPr>
                <w:noProof/>
                <w:webHidden/>
              </w:rPr>
              <w:tab/>
            </w:r>
            <w:r>
              <w:rPr>
                <w:noProof/>
                <w:webHidden/>
              </w:rPr>
              <w:fldChar w:fldCharType="begin"/>
            </w:r>
            <w:r>
              <w:rPr>
                <w:noProof/>
                <w:webHidden/>
              </w:rPr>
              <w:instrText xml:space="preserve"> PAGEREF _Toc200806013 \h </w:instrText>
            </w:r>
            <w:r>
              <w:rPr>
                <w:noProof/>
                <w:webHidden/>
              </w:rPr>
            </w:r>
            <w:r>
              <w:rPr>
                <w:noProof/>
                <w:webHidden/>
              </w:rPr>
              <w:fldChar w:fldCharType="separate"/>
            </w:r>
            <w:r>
              <w:rPr>
                <w:noProof/>
                <w:webHidden/>
              </w:rPr>
              <w:t>3</w:t>
            </w:r>
            <w:r>
              <w:rPr>
                <w:noProof/>
                <w:webHidden/>
              </w:rPr>
              <w:fldChar w:fldCharType="end"/>
            </w:r>
          </w:hyperlink>
        </w:p>
        <w:p w14:paraId="1CC1ADE9" w14:textId="4CDC4602" w:rsidR="000D3406" w:rsidRDefault="000D3406">
          <w:pPr>
            <w:pStyle w:val="TOC1"/>
            <w:tabs>
              <w:tab w:val="right" w:leader="dot" w:pos="9016"/>
            </w:tabs>
            <w:rPr>
              <w:noProof/>
            </w:rPr>
          </w:pPr>
          <w:hyperlink w:anchor="_Toc200806014" w:history="1">
            <w:r w:rsidRPr="00997CDE">
              <w:rPr>
                <w:rStyle w:val="Hyperlink"/>
                <w:noProof/>
                <w:lang/>
              </w:rPr>
              <w:t>5. Mogelijke uitbreiding: Reinforcement Learning</w:t>
            </w:r>
            <w:r>
              <w:rPr>
                <w:noProof/>
                <w:webHidden/>
              </w:rPr>
              <w:tab/>
            </w:r>
            <w:r>
              <w:rPr>
                <w:noProof/>
                <w:webHidden/>
              </w:rPr>
              <w:fldChar w:fldCharType="begin"/>
            </w:r>
            <w:r>
              <w:rPr>
                <w:noProof/>
                <w:webHidden/>
              </w:rPr>
              <w:instrText xml:space="preserve"> PAGEREF _Toc200806014 \h </w:instrText>
            </w:r>
            <w:r>
              <w:rPr>
                <w:noProof/>
                <w:webHidden/>
              </w:rPr>
            </w:r>
            <w:r>
              <w:rPr>
                <w:noProof/>
                <w:webHidden/>
              </w:rPr>
              <w:fldChar w:fldCharType="separate"/>
            </w:r>
            <w:r>
              <w:rPr>
                <w:noProof/>
                <w:webHidden/>
              </w:rPr>
              <w:t>3</w:t>
            </w:r>
            <w:r>
              <w:rPr>
                <w:noProof/>
                <w:webHidden/>
              </w:rPr>
              <w:fldChar w:fldCharType="end"/>
            </w:r>
          </w:hyperlink>
        </w:p>
        <w:p w14:paraId="4D398176" w14:textId="167321BD" w:rsidR="000D3406" w:rsidRDefault="000D3406">
          <w:pPr>
            <w:pStyle w:val="TOC1"/>
            <w:tabs>
              <w:tab w:val="right" w:leader="dot" w:pos="9016"/>
            </w:tabs>
            <w:rPr>
              <w:noProof/>
            </w:rPr>
          </w:pPr>
          <w:hyperlink w:anchor="_Toc200806015" w:history="1">
            <w:r w:rsidRPr="00997CDE">
              <w:rPr>
                <w:rStyle w:val="Hyperlink"/>
                <w:noProof/>
                <w:lang w:val="en-GB"/>
              </w:rPr>
              <w:t>Bibliography</w:t>
            </w:r>
            <w:r>
              <w:rPr>
                <w:noProof/>
                <w:webHidden/>
              </w:rPr>
              <w:tab/>
            </w:r>
            <w:r>
              <w:rPr>
                <w:noProof/>
                <w:webHidden/>
              </w:rPr>
              <w:fldChar w:fldCharType="begin"/>
            </w:r>
            <w:r>
              <w:rPr>
                <w:noProof/>
                <w:webHidden/>
              </w:rPr>
              <w:instrText xml:space="preserve"> PAGEREF _Toc200806015 \h </w:instrText>
            </w:r>
            <w:r>
              <w:rPr>
                <w:noProof/>
                <w:webHidden/>
              </w:rPr>
            </w:r>
            <w:r>
              <w:rPr>
                <w:noProof/>
                <w:webHidden/>
              </w:rPr>
              <w:fldChar w:fldCharType="separate"/>
            </w:r>
            <w:r>
              <w:rPr>
                <w:noProof/>
                <w:webHidden/>
              </w:rPr>
              <w:t>4</w:t>
            </w:r>
            <w:r>
              <w:rPr>
                <w:noProof/>
                <w:webHidden/>
              </w:rPr>
              <w:fldChar w:fldCharType="end"/>
            </w:r>
          </w:hyperlink>
        </w:p>
        <w:p w14:paraId="29EAD38B" w14:textId="32286016" w:rsidR="00FB25C4" w:rsidRPr="00FB25C4" w:rsidRDefault="00FB25C4">
          <w:pPr>
            <w:rPr>
              <w:lang w:val="en-GB"/>
            </w:rPr>
          </w:pPr>
          <w:r>
            <w:rPr>
              <w:b/>
              <w:bCs/>
              <w:noProof/>
            </w:rPr>
            <w:fldChar w:fldCharType="end"/>
          </w:r>
        </w:p>
      </w:sdtContent>
    </w:sdt>
    <w:p w14:paraId="7C9A3B9C" w14:textId="77777777" w:rsidR="0098257B" w:rsidRDefault="0098257B">
      <w:pPr>
        <w:rPr>
          <w:lang w:val="en-GB"/>
        </w:rPr>
      </w:pPr>
    </w:p>
    <w:p w14:paraId="297DF618" w14:textId="6056CFA8" w:rsidR="00FB25C4" w:rsidRDefault="00FB25C4">
      <w:pPr>
        <w:rPr>
          <w:lang w:val="en-GB"/>
        </w:rPr>
      </w:pPr>
      <w:r>
        <w:rPr>
          <w:lang w:val="en-GB"/>
        </w:rPr>
        <w:br w:type="page"/>
      </w:r>
    </w:p>
    <w:p w14:paraId="1142E3C0" w14:textId="77777777" w:rsidR="005E4982" w:rsidRPr="005E4982" w:rsidRDefault="005E4982" w:rsidP="005E4982">
      <w:pPr>
        <w:pStyle w:val="Heading1"/>
        <w:rPr>
          <w:lang/>
        </w:rPr>
      </w:pPr>
      <w:bookmarkStart w:id="0" w:name="_Toc200806008"/>
      <w:r w:rsidRPr="005E4982">
        <w:rPr>
          <w:lang/>
        </w:rPr>
        <w:lastRenderedPageBreak/>
        <w:t>1. Inleiding</w:t>
      </w:r>
      <w:bookmarkEnd w:id="0"/>
    </w:p>
    <w:p w14:paraId="638A7F99" w14:textId="691A6092" w:rsidR="005E4982" w:rsidRDefault="005E4982" w:rsidP="005E4982">
      <w:r w:rsidRPr="005E4982">
        <w:rPr>
          <w:lang/>
        </w:rPr>
        <w:t>In dit hoofdstuk wordt onderbouwd welk AI-algoritme gekozen is voor de implementatie van een Pacman-agent. Verschillende algoritmische benaderingen zijn verkend, waaronder search-based algoritmes en reinforcement learning. De uiteindelijke keuze is gebaseerd op toepasbaarheid, uitlegbaarheid en de beschikbare functionaliteit binnen het bestaande Java-framework.</w:t>
      </w:r>
      <w:r w:rsidRPr="005E4982">
        <w:t xml:space="preserve"> </w:t>
      </w:r>
      <w:hyperlink r:id="rId9" w:history="1">
        <w:r w:rsidRPr="00251DD5">
          <w:rPr>
            <w:rStyle w:val="Hyperlink"/>
          </w:rPr>
          <w:t>https://github.com/davidrobles/pacman-vs-ghosts</w:t>
        </w:r>
      </w:hyperlink>
    </w:p>
    <w:p w14:paraId="6CA23977" w14:textId="39012B85" w:rsidR="005E4982" w:rsidRPr="005E4982" w:rsidRDefault="005E4982" w:rsidP="005E4982">
      <w:pPr>
        <w:rPr>
          <w:lang w:val="en-GB"/>
        </w:rPr>
      </w:pPr>
    </w:p>
    <w:p w14:paraId="26837A1A" w14:textId="77777777" w:rsidR="005E4982" w:rsidRPr="005E4982" w:rsidRDefault="005E4982" w:rsidP="005E4982">
      <w:pPr>
        <w:pStyle w:val="Heading1"/>
        <w:rPr>
          <w:lang/>
        </w:rPr>
      </w:pPr>
      <w:bookmarkStart w:id="1" w:name="_Toc200806009"/>
      <w:r w:rsidRPr="005E4982">
        <w:rPr>
          <w:lang/>
        </w:rPr>
        <w:t>2. Mogelijke benaderingen</w:t>
      </w:r>
      <w:bookmarkEnd w:id="1"/>
    </w:p>
    <w:p w14:paraId="1CEFF244" w14:textId="77777777" w:rsidR="005E4982" w:rsidRPr="005E4982" w:rsidRDefault="005E4982" w:rsidP="005E4982">
      <w:pPr>
        <w:pStyle w:val="Heading2"/>
        <w:rPr>
          <w:lang/>
        </w:rPr>
      </w:pPr>
      <w:bookmarkStart w:id="2" w:name="_Toc200806010"/>
      <w:r w:rsidRPr="005E4982">
        <w:rPr>
          <w:lang/>
        </w:rPr>
        <w:t>2.1 Search-based algoritmen</w:t>
      </w:r>
      <w:bookmarkEnd w:id="2"/>
    </w:p>
    <w:p w14:paraId="3C2DE4BC" w14:textId="6F801E34" w:rsidR="005E4982" w:rsidRPr="005E4982" w:rsidRDefault="005E4982" w:rsidP="005E4982">
      <w:r w:rsidRPr="005E4982">
        <w:rPr>
          <w:lang/>
        </w:rPr>
        <w:t>Search-algoritmen benaderen het probleem door het spel te modelleren als een beslisboom. Omdat het spel deterministisch is, is het mogelijk om de gevolgen van acties te simuleren voordat ze daadwerkelijk worden uitgevoerd. De Game-klasse biedt ondersteuning voor deze aanpak via methoden als copy() en advanceGame(...).</w:t>
      </w:r>
      <w:r w:rsidR="00EF004C" w:rsidRPr="00EF004C">
        <w:t xml:space="preserve"> </w:t>
      </w:r>
      <w:r w:rsidR="00EF004C">
        <w:t>Dit framework is dus gericht om modellen te ondersteunen.</w:t>
      </w:r>
    </w:p>
    <w:p w14:paraId="47ACC575" w14:textId="77777777" w:rsidR="005E4982" w:rsidRPr="005E4982" w:rsidRDefault="005E4982" w:rsidP="005E4982">
      <w:pPr>
        <w:rPr>
          <w:lang/>
        </w:rPr>
      </w:pPr>
      <w:r w:rsidRPr="005E4982">
        <w:rPr>
          <w:b/>
          <w:bCs/>
          <w:lang/>
        </w:rPr>
        <w:t>Voorbeelden van toepasbare search-methodes:</w:t>
      </w:r>
    </w:p>
    <w:p w14:paraId="4A1FE615" w14:textId="77777777" w:rsidR="005E4982" w:rsidRPr="005E4982" w:rsidRDefault="005E4982" w:rsidP="005E4982">
      <w:pPr>
        <w:numPr>
          <w:ilvl w:val="0"/>
          <w:numId w:val="1"/>
        </w:numPr>
        <w:rPr>
          <w:lang/>
        </w:rPr>
      </w:pPr>
      <w:r w:rsidRPr="005E4982">
        <w:rPr>
          <w:lang/>
        </w:rPr>
        <w:t>Depth-limited lookahead</w:t>
      </w:r>
    </w:p>
    <w:p w14:paraId="44CA7F88" w14:textId="77777777" w:rsidR="005E4982" w:rsidRPr="005E4982" w:rsidRDefault="005E4982" w:rsidP="005E4982">
      <w:pPr>
        <w:numPr>
          <w:ilvl w:val="0"/>
          <w:numId w:val="1"/>
        </w:numPr>
        <w:rPr>
          <w:lang/>
        </w:rPr>
      </w:pPr>
      <w:r w:rsidRPr="005E4982">
        <w:rPr>
          <w:lang/>
        </w:rPr>
        <w:t>Greedy Best-First Search</w:t>
      </w:r>
    </w:p>
    <w:p w14:paraId="278B5E52" w14:textId="77777777" w:rsidR="005E4982" w:rsidRPr="005E4982" w:rsidRDefault="005E4982" w:rsidP="005E4982">
      <w:pPr>
        <w:numPr>
          <w:ilvl w:val="0"/>
          <w:numId w:val="1"/>
        </w:numPr>
        <w:rPr>
          <w:lang/>
        </w:rPr>
      </w:pPr>
      <w:r w:rsidRPr="005E4982">
        <w:rPr>
          <w:lang/>
        </w:rPr>
        <w:t>Minimax (zonder tegenstander, of met neutrale ghosts)</w:t>
      </w:r>
    </w:p>
    <w:p w14:paraId="28AE486E" w14:textId="77777777" w:rsidR="005E4982" w:rsidRPr="00EF004C" w:rsidRDefault="005E4982" w:rsidP="005E4982">
      <w:pPr>
        <w:numPr>
          <w:ilvl w:val="0"/>
          <w:numId w:val="1"/>
        </w:numPr>
        <w:rPr>
          <w:lang/>
        </w:rPr>
      </w:pPr>
      <w:r w:rsidRPr="005E4982">
        <w:rPr>
          <w:lang/>
        </w:rPr>
        <w:t>A* voor padplanning naar doelen</w:t>
      </w:r>
    </w:p>
    <w:p w14:paraId="4CB37701" w14:textId="4DF444D7" w:rsidR="00EF004C" w:rsidRPr="005E4982" w:rsidRDefault="00EF004C" w:rsidP="005E4982">
      <w:pPr>
        <w:numPr>
          <w:ilvl w:val="0"/>
          <w:numId w:val="1"/>
        </w:numPr>
        <w:rPr>
          <w:lang/>
        </w:rPr>
      </w:pPr>
      <w:r>
        <w:rPr>
          <w:lang w:val="en-GB"/>
        </w:rPr>
        <w:t>Breath-First Search</w:t>
      </w:r>
    </w:p>
    <w:p w14:paraId="411D793B" w14:textId="77777777" w:rsidR="005E4982" w:rsidRPr="005E4982" w:rsidRDefault="005E4982" w:rsidP="005E4982">
      <w:pPr>
        <w:rPr>
          <w:lang/>
        </w:rPr>
      </w:pPr>
      <w:r w:rsidRPr="005E4982">
        <w:rPr>
          <w:lang/>
        </w:rPr>
        <w:t>“Search-based methods are particularly effective in deterministic environments with perfect information”</w:t>
      </w:r>
      <w:r w:rsidRPr="005E4982">
        <w:rPr>
          <w:lang/>
        </w:rPr>
        <w:br/>
      </w:r>
      <w:r w:rsidRPr="005E4982">
        <w:rPr>
          <w:i/>
          <w:iCs/>
          <w:lang/>
        </w:rPr>
        <w:t>(Russell &amp; Norvig, 2021, Artificial Intelligence: A Modern Approach)</w:t>
      </w:r>
    </w:p>
    <w:p w14:paraId="22C09B09" w14:textId="77777777" w:rsidR="005E4982" w:rsidRPr="005E4982" w:rsidRDefault="005E4982" w:rsidP="005E4982">
      <w:pPr>
        <w:pStyle w:val="Heading2"/>
        <w:rPr>
          <w:lang/>
        </w:rPr>
      </w:pPr>
      <w:bookmarkStart w:id="3" w:name="_Toc200806011"/>
      <w:r w:rsidRPr="005E4982">
        <w:rPr>
          <w:lang/>
        </w:rPr>
        <w:t>2.2 Reinforcement Learning (RL)</w:t>
      </w:r>
      <w:bookmarkEnd w:id="3"/>
    </w:p>
    <w:p w14:paraId="52087080" w14:textId="77777777" w:rsidR="005E4982" w:rsidRPr="005E4982" w:rsidRDefault="005E4982" w:rsidP="005E4982">
      <w:pPr>
        <w:rPr>
          <w:lang/>
        </w:rPr>
      </w:pPr>
      <w:r w:rsidRPr="005E4982">
        <w:rPr>
          <w:lang/>
        </w:rPr>
        <w:t>Bij reinforcement learning leert een agent door beloningen te maximaliseren op basis van feedback. In het geval van Pacman kan de agent bijvoorbeeld beloond worden voor het verzamelen van punten en gestraft worden voor het sterven.</w:t>
      </w:r>
    </w:p>
    <w:p w14:paraId="28D0BC3D" w14:textId="77777777" w:rsidR="005E4982" w:rsidRPr="005E4982" w:rsidRDefault="005E4982" w:rsidP="005E4982">
      <w:pPr>
        <w:rPr>
          <w:lang/>
        </w:rPr>
      </w:pPr>
      <w:r w:rsidRPr="005E4982">
        <w:rPr>
          <w:lang/>
        </w:rPr>
        <w:t>Hoewel RL theoretisch zeer geschikt is voor games, vereist het:</w:t>
      </w:r>
    </w:p>
    <w:p w14:paraId="6AD22C8D" w14:textId="77777777" w:rsidR="005E4982" w:rsidRPr="005E4982" w:rsidRDefault="005E4982" w:rsidP="005E4982">
      <w:pPr>
        <w:numPr>
          <w:ilvl w:val="0"/>
          <w:numId w:val="2"/>
        </w:numPr>
        <w:rPr>
          <w:lang/>
        </w:rPr>
      </w:pPr>
      <w:r w:rsidRPr="005E4982">
        <w:rPr>
          <w:lang/>
        </w:rPr>
        <w:t>Een lange trainingsperiode (veel simulaties)</w:t>
      </w:r>
    </w:p>
    <w:p w14:paraId="1C040680" w14:textId="77777777" w:rsidR="005E4982" w:rsidRPr="005E4982" w:rsidRDefault="005E4982" w:rsidP="005E4982">
      <w:pPr>
        <w:numPr>
          <w:ilvl w:val="0"/>
          <w:numId w:val="2"/>
        </w:numPr>
        <w:rPr>
          <w:lang/>
        </w:rPr>
      </w:pPr>
      <w:r w:rsidRPr="005E4982">
        <w:rPr>
          <w:lang/>
        </w:rPr>
        <w:t>Een consistente representatie van de game state</w:t>
      </w:r>
    </w:p>
    <w:p w14:paraId="617A17EB" w14:textId="77777777" w:rsidR="005E4982" w:rsidRPr="005E4982" w:rsidRDefault="005E4982" w:rsidP="005E4982">
      <w:pPr>
        <w:numPr>
          <w:ilvl w:val="0"/>
          <w:numId w:val="2"/>
        </w:numPr>
        <w:rPr>
          <w:lang/>
        </w:rPr>
      </w:pPr>
      <w:r w:rsidRPr="005E4982">
        <w:rPr>
          <w:lang/>
        </w:rPr>
        <w:t>Reward shaping en episode management</w:t>
      </w:r>
    </w:p>
    <w:p w14:paraId="427659F2" w14:textId="6DB2F185" w:rsidR="005E4982" w:rsidRPr="005E4982" w:rsidRDefault="005E4982" w:rsidP="005E4982">
      <w:pPr>
        <w:rPr>
          <w:lang w:val="en-GB"/>
        </w:rPr>
      </w:pPr>
      <w:r w:rsidRPr="005E4982">
        <w:rPr>
          <w:lang/>
        </w:rPr>
        <w:t>“While powerful, RL methods often require thousands of episodes to converge on good policies”</w:t>
      </w:r>
      <w:r w:rsidRPr="005E4982">
        <w:rPr>
          <w:lang/>
        </w:rPr>
        <w:br/>
      </w:r>
      <w:r w:rsidRPr="005E4982">
        <w:rPr>
          <w:i/>
          <w:iCs/>
          <w:lang/>
        </w:rPr>
        <w:t>(Sutton &amp; Barto, 2018, Reinforcement Learning: An Introduction)</w:t>
      </w:r>
    </w:p>
    <w:p w14:paraId="5AB210FA" w14:textId="77777777" w:rsidR="005E4982" w:rsidRPr="005E4982" w:rsidRDefault="005E4982" w:rsidP="005E4982">
      <w:pPr>
        <w:pStyle w:val="Heading1"/>
        <w:rPr>
          <w:lang/>
        </w:rPr>
      </w:pPr>
      <w:bookmarkStart w:id="4" w:name="_Toc200806012"/>
      <w:r w:rsidRPr="005E4982">
        <w:rPr>
          <w:lang/>
        </w:rPr>
        <w:lastRenderedPageBreak/>
        <w:t>3. Vergelijking van benaderingen</w:t>
      </w:r>
      <w:bookmarkEnd w:id="4"/>
    </w:p>
    <w:tbl>
      <w:tblPr>
        <w:tblStyle w:val="ListTable3-Accent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560"/>
        <w:gridCol w:w="3544"/>
      </w:tblGrid>
      <w:tr w:rsidR="000D3406" w:rsidRPr="005E4982" w14:paraId="25FD9CE9" w14:textId="77777777" w:rsidTr="000D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C421D0F" w14:textId="77777777" w:rsidR="005E4982" w:rsidRPr="005E4982" w:rsidRDefault="005E4982" w:rsidP="005E4982">
            <w:pPr>
              <w:spacing w:after="160" w:line="259" w:lineRule="auto"/>
              <w:rPr>
                <w:lang/>
              </w:rPr>
            </w:pPr>
            <w:r w:rsidRPr="005E4982">
              <w:rPr>
                <w:lang/>
              </w:rPr>
              <w:t>Eigenschap</w:t>
            </w:r>
          </w:p>
        </w:tc>
        <w:tc>
          <w:tcPr>
            <w:tcW w:w="3560" w:type="dxa"/>
            <w:hideMark/>
          </w:tcPr>
          <w:p w14:paraId="0F61CB47" w14:textId="77777777" w:rsidR="005E4982" w:rsidRPr="005E4982" w:rsidRDefault="005E4982" w:rsidP="005E4982">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5E4982">
              <w:rPr>
                <w:lang/>
              </w:rPr>
              <w:t>Search-based AI</w:t>
            </w:r>
          </w:p>
        </w:tc>
        <w:tc>
          <w:tcPr>
            <w:tcW w:w="3544" w:type="dxa"/>
            <w:hideMark/>
          </w:tcPr>
          <w:p w14:paraId="35C01BF7" w14:textId="77777777" w:rsidR="005E4982" w:rsidRPr="005E4982" w:rsidRDefault="005E4982" w:rsidP="005E4982">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5E4982">
              <w:rPr>
                <w:lang/>
              </w:rPr>
              <w:t>Reinforcement Learning</w:t>
            </w:r>
          </w:p>
        </w:tc>
      </w:tr>
      <w:tr w:rsidR="000D3406" w:rsidRPr="005E4982" w14:paraId="56CD1BC6" w14:textId="77777777" w:rsidTr="000D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969BE" w14:textId="77777777" w:rsidR="005E4982" w:rsidRPr="005E4982" w:rsidRDefault="005E4982" w:rsidP="005E4982">
            <w:pPr>
              <w:spacing w:after="160" w:line="259" w:lineRule="auto"/>
              <w:rPr>
                <w:lang/>
              </w:rPr>
            </w:pPr>
            <w:r w:rsidRPr="005E4982">
              <w:rPr>
                <w:lang/>
              </w:rPr>
              <w:t>Deterministische simulatie</w:t>
            </w:r>
          </w:p>
        </w:tc>
        <w:tc>
          <w:tcPr>
            <w:tcW w:w="3560" w:type="dxa"/>
            <w:hideMark/>
          </w:tcPr>
          <w:p w14:paraId="05DA625D" w14:textId="418142B9" w:rsidR="005E4982" w:rsidRPr="005E4982" w:rsidRDefault="005E4982" w:rsidP="005E4982">
            <w:pPr>
              <w:spacing w:after="160" w:line="259" w:lineRule="auto"/>
              <w:cnfStyle w:val="000000100000" w:firstRow="0" w:lastRow="0" w:firstColumn="0" w:lastColumn="0" w:oddVBand="0" w:evenVBand="0" w:oddHBand="1" w:evenHBand="0" w:firstRowFirstColumn="0" w:firstRowLastColumn="0" w:lastRowFirstColumn="0" w:lastRowLastColumn="0"/>
              <w:rPr>
                <w:lang/>
              </w:rPr>
            </w:pPr>
            <w:r w:rsidRPr="005E4982">
              <w:rPr>
                <w:lang/>
              </w:rPr>
              <w:t>Direct toepasbaar via Game.copy()</w:t>
            </w:r>
          </w:p>
        </w:tc>
        <w:tc>
          <w:tcPr>
            <w:tcW w:w="3544" w:type="dxa"/>
            <w:hideMark/>
          </w:tcPr>
          <w:p w14:paraId="25FC3013" w14:textId="1803007A" w:rsidR="005E4982" w:rsidRPr="005E4982" w:rsidRDefault="005E4982" w:rsidP="005E4982">
            <w:pPr>
              <w:spacing w:after="160" w:line="259" w:lineRule="auto"/>
              <w:cnfStyle w:val="000000100000" w:firstRow="0" w:lastRow="0" w:firstColumn="0" w:lastColumn="0" w:oddVBand="0" w:evenVBand="0" w:oddHBand="1" w:evenHBand="0" w:firstRowFirstColumn="0" w:firstRowLastColumn="0" w:lastRowFirstColumn="0" w:lastRowLastColumn="0"/>
              <w:rPr>
                <w:lang/>
              </w:rPr>
            </w:pPr>
            <w:r w:rsidRPr="005E4982">
              <w:rPr>
                <w:lang/>
              </w:rPr>
              <w:t>Vereist training over episodes</w:t>
            </w:r>
          </w:p>
        </w:tc>
      </w:tr>
      <w:tr w:rsidR="000D3406" w:rsidRPr="005E4982" w14:paraId="2519E081" w14:textId="77777777" w:rsidTr="000D3406">
        <w:tc>
          <w:tcPr>
            <w:cnfStyle w:val="001000000000" w:firstRow="0" w:lastRow="0" w:firstColumn="1" w:lastColumn="0" w:oddVBand="0" w:evenVBand="0" w:oddHBand="0" w:evenHBand="0" w:firstRowFirstColumn="0" w:firstRowLastColumn="0" w:lastRowFirstColumn="0" w:lastRowLastColumn="0"/>
            <w:tcW w:w="0" w:type="auto"/>
            <w:hideMark/>
          </w:tcPr>
          <w:p w14:paraId="15AF50BA" w14:textId="1009640E" w:rsidR="005E4982" w:rsidRPr="005E4982" w:rsidRDefault="000D3406" w:rsidP="005E4982">
            <w:pPr>
              <w:spacing w:after="160" w:line="259" w:lineRule="auto"/>
              <w:rPr>
                <w:lang w:val="en-GB"/>
              </w:rPr>
            </w:pPr>
            <w:r>
              <w:rPr>
                <w:lang w:val="en-GB"/>
              </w:rPr>
              <w:t>Difficulty</w:t>
            </w:r>
          </w:p>
        </w:tc>
        <w:tc>
          <w:tcPr>
            <w:tcW w:w="3560" w:type="dxa"/>
            <w:hideMark/>
          </w:tcPr>
          <w:p w14:paraId="01B8A23A" w14:textId="6B0FC9CB" w:rsidR="005E4982" w:rsidRPr="005E4982" w:rsidRDefault="005E4982" w:rsidP="005E4982">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5E4982">
              <w:rPr>
                <w:lang/>
              </w:rPr>
              <w:t>Simuleerbare beslissingen</w:t>
            </w:r>
          </w:p>
        </w:tc>
        <w:tc>
          <w:tcPr>
            <w:tcW w:w="3544" w:type="dxa"/>
            <w:hideMark/>
          </w:tcPr>
          <w:p w14:paraId="23343675" w14:textId="1F0F7E09" w:rsidR="005E4982" w:rsidRPr="005E4982" w:rsidRDefault="005E4982" w:rsidP="005E4982">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5E4982">
              <w:rPr>
                <w:lang/>
              </w:rPr>
              <w:t>Moeilijker te interpreteren</w:t>
            </w:r>
          </w:p>
        </w:tc>
      </w:tr>
      <w:tr w:rsidR="000D3406" w:rsidRPr="005E4982" w14:paraId="4B3380D7" w14:textId="77777777" w:rsidTr="000D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C66F9B" w14:textId="77777777" w:rsidR="005E4982" w:rsidRPr="005E4982" w:rsidRDefault="005E4982" w:rsidP="005E4982">
            <w:pPr>
              <w:spacing w:after="160" w:line="259" w:lineRule="auto"/>
              <w:rPr>
                <w:lang/>
              </w:rPr>
            </w:pPr>
            <w:r w:rsidRPr="005E4982">
              <w:rPr>
                <w:lang/>
              </w:rPr>
              <w:t>Leercurve</w:t>
            </w:r>
          </w:p>
        </w:tc>
        <w:tc>
          <w:tcPr>
            <w:tcW w:w="3560" w:type="dxa"/>
            <w:hideMark/>
          </w:tcPr>
          <w:p w14:paraId="13B476BC" w14:textId="17138983" w:rsidR="005E4982" w:rsidRPr="005E4982" w:rsidRDefault="005E4982" w:rsidP="005E4982">
            <w:pPr>
              <w:spacing w:after="160" w:line="259" w:lineRule="auto"/>
              <w:cnfStyle w:val="000000100000" w:firstRow="0" w:lastRow="0" w:firstColumn="0" w:lastColumn="0" w:oddVBand="0" w:evenVBand="0" w:oddHBand="1" w:evenHBand="0" w:firstRowFirstColumn="0" w:firstRowLastColumn="0" w:lastRowFirstColumn="0" w:lastRowLastColumn="0"/>
              <w:rPr>
                <w:lang/>
              </w:rPr>
            </w:pPr>
            <w:r w:rsidRPr="005E4982">
              <w:rPr>
                <w:lang/>
              </w:rPr>
              <w:t>Past bij huidig kennisniveau</w:t>
            </w:r>
          </w:p>
        </w:tc>
        <w:tc>
          <w:tcPr>
            <w:tcW w:w="3544" w:type="dxa"/>
            <w:hideMark/>
          </w:tcPr>
          <w:p w14:paraId="0D3BD3A8" w14:textId="5C2744F1" w:rsidR="005E4982" w:rsidRPr="005E4982" w:rsidRDefault="005E4982" w:rsidP="005E4982">
            <w:pPr>
              <w:spacing w:after="160" w:line="259" w:lineRule="auto"/>
              <w:cnfStyle w:val="000000100000" w:firstRow="0" w:lastRow="0" w:firstColumn="0" w:lastColumn="0" w:oddVBand="0" w:evenVBand="0" w:oddHBand="1" w:evenHBand="0" w:firstRowFirstColumn="0" w:firstRowLastColumn="0" w:lastRowFirstColumn="0" w:lastRowLastColumn="0"/>
              <w:rPr>
                <w:lang/>
              </w:rPr>
            </w:pPr>
            <w:r w:rsidRPr="005E4982">
              <w:rPr>
                <w:lang/>
              </w:rPr>
              <w:t>Komt later in curriculum</w:t>
            </w:r>
          </w:p>
        </w:tc>
      </w:tr>
      <w:tr w:rsidR="000D3406" w:rsidRPr="005E4982" w14:paraId="54405DFD" w14:textId="77777777" w:rsidTr="000D3406">
        <w:tc>
          <w:tcPr>
            <w:cnfStyle w:val="001000000000" w:firstRow="0" w:lastRow="0" w:firstColumn="1" w:lastColumn="0" w:oddVBand="0" w:evenVBand="0" w:oddHBand="0" w:evenHBand="0" w:firstRowFirstColumn="0" w:firstRowLastColumn="0" w:lastRowFirstColumn="0" w:lastRowLastColumn="0"/>
            <w:tcW w:w="0" w:type="auto"/>
            <w:hideMark/>
          </w:tcPr>
          <w:p w14:paraId="11E28369" w14:textId="77777777" w:rsidR="005E4982" w:rsidRPr="005E4982" w:rsidRDefault="005E4982" w:rsidP="005E4982">
            <w:pPr>
              <w:spacing w:after="160" w:line="259" w:lineRule="auto"/>
              <w:rPr>
                <w:lang/>
              </w:rPr>
            </w:pPr>
            <w:r w:rsidRPr="005E4982">
              <w:rPr>
                <w:lang/>
              </w:rPr>
              <w:t>Prestaties in beperkte tijd</w:t>
            </w:r>
          </w:p>
        </w:tc>
        <w:tc>
          <w:tcPr>
            <w:tcW w:w="3560" w:type="dxa"/>
            <w:hideMark/>
          </w:tcPr>
          <w:p w14:paraId="39D81BAD" w14:textId="07B64403" w:rsidR="005E4982" w:rsidRPr="005E4982" w:rsidRDefault="005E4982" w:rsidP="005E4982">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5E4982">
              <w:rPr>
                <w:lang/>
              </w:rPr>
              <w:t>Betrouwbaar en voorspelbaar</w:t>
            </w:r>
          </w:p>
        </w:tc>
        <w:tc>
          <w:tcPr>
            <w:tcW w:w="3544" w:type="dxa"/>
            <w:hideMark/>
          </w:tcPr>
          <w:p w14:paraId="32AA8F18" w14:textId="58272401" w:rsidR="005E4982" w:rsidRPr="005E4982" w:rsidRDefault="005E4982" w:rsidP="005E4982">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5E4982">
              <w:rPr>
                <w:lang/>
              </w:rPr>
              <w:t>Afhankelijk van trainingskwaliteit</w:t>
            </w:r>
          </w:p>
        </w:tc>
      </w:tr>
      <w:tr w:rsidR="000D3406" w:rsidRPr="005E4982" w14:paraId="15AEC92E" w14:textId="77777777" w:rsidTr="000D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29DAF" w14:textId="77777777" w:rsidR="005E4982" w:rsidRPr="005E4982" w:rsidRDefault="005E4982" w:rsidP="005E4982">
            <w:pPr>
              <w:spacing w:after="160" w:line="259" w:lineRule="auto"/>
              <w:rPr>
                <w:lang/>
              </w:rPr>
            </w:pPr>
            <w:r w:rsidRPr="005E4982">
              <w:rPr>
                <w:lang/>
              </w:rPr>
              <w:t>Frameworkintegratie</w:t>
            </w:r>
          </w:p>
        </w:tc>
        <w:tc>
          <w:tcPr>
            <w:tcW w:w="3560" w:type="dxa"/>
            <w:hideMark/>
          </w:tcPr>
          <w:p w14:paraId="16481632" w14:textId="3A673AAC" w:rsidR="005E4982" w:rsidRPr="005E4982" w:rsidRDefault="005E4982" w:rsidP="005E4982">
            <w:pPr>
              <w:spacing w:after="160" w:line="259" w:lineRule="auto"/>
              <w:cnfStyle w:val="000000100000" w:firstRow="0" w:lastRow="0" w:firstColumn="0" w:lastColumn="0" w:oddVBand="0" w:evenVBand="0" w:oddHBand="1" w:evenHBand="0" w:firstRowFirstColumn="0" w:firstRowLastColumn="0" w:lastRowFirstColumn="0" w:lastRowLastColumn="0"/>
              <w:rPr>
                <w:lang/>
              </w:rPr>
            </w:pPr>
            <w:r w:rsidRPr="005E4982">
              <w:rPr>
                <w:lang/>
              </w:rPr>
              <w:t>Volledig ondersteund</w:t>
            </w:r>
          </w:p>
        </w:tc>
        <w:tc>
          <w:tcPr>
            <w:tcW w:w="3544" w:type="dxa"/>
            <w:hideMark/>
          </w:tcPr>
          <w:p w14:paraId="66884AE9" w14:textId="33C30217" w:rsidR="005E4982" w:rsidRPr="005E4982" w:rsidRDefault="005E4982" w:rsidP="005E4982">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5E4982">
              <w:rPr>
                <w:lang/>
              </w:rPr>
              <w:t>Niet standaard in Java-framework</w:t>
            </w:r>
            <w:r w:rsidR="000D3406" w:rsidRPr="000D3406">
              <w:rPr>
                <w:lang w:val="en-GB"/>
              </w:rPr>
              <w:t>(Python Prefered)</w:t>
            </w:r>
          </w:p>
        </w:tc>
      </w:tr>
    </w:tbl>
    <w:p w14:paraId="6D6898D7" w14:textId="5AF5A246" w:rsidR="005E4982" w:rsidRPr="005E4982" w:rsidRDefault="005E4982" w:rsidP="005E4982">
      <w:pPr>
        <w:rPr>
          <w:lang/>
        </w:rPr>
      </w:pPr>
    </w:p>
    <w:p w14:paraId="60BC539C" w14:textId="77777777" w:rsidR="005E4982" w:rsidRPr="005E4982" w:rsidRDefault="005E4982" w:rsidP="005E4982">
      <w:pPr>
        <w:pStyle w:val="Heading1"/>
        <w:rPr>
          <w:lang/>
        </w:rPr>
      </w:pPr>
      <w:bookmarkStart w:id="5" w:name="_Toc200806013"/>
      <w:r w:rsidRPr="005E4982">
        <w:rPr>
          <w:lang/>
        </w:rPr>
        <w:t>4. Gemaakte keuze: Search-based AI</w:t>
      </w:r>
      <w:bookmarkEnd w:id="5"/>
    </w:p>
    <w:p w14:paraId="33E069E7" w14:textId="77777777" w:rsidR="005E4982" w:rsidRPr="005E4982" w:rsidRDefault="005E4982" w:rsidP="005E4982">
      <w:pPr>
        <w:rPr>
          <w:lang/>
        </w:rPr>
      </w:pPr>
      <w:r w:rsidRPr="005E4982">
        <w:rPr>
          <w:lang/>
        </w:rPr>
        <w:t>Op basis van bovenstaande analyse is gekozen voor een search-based benadering. Deze sluit goed aan bij:</w:t>
      </w:r>
    </w:p>
    <w:p w14:paraId="434BA1C7" w14:textId="77777777" w:rsidR="005E4982" w:rsidRPr="005E4982" w:rsidRDefault="005E4982" w:rsidP="005E4982">
      <w:pPr>
        <w:numPr>
          <w:ilvl w:val="0"/>
          <w:numId w:val="3"/>
        </w:numPr>
        <w:rPr>
          <w:lang/>
        </w:rPr>
      </w:pPr>
      <w:r w:rsidRPr="005E4982">
        <w:rPr>
          <w:lang/>
        </w:rPr>
        <w:t>De deterministische aard van het spel</w:t>
      </w:r>
    </w:p>
    <w:p w14:paraId="478A277C" w14:textId="77777777" w:rsidR="005E4982" w:rsidRPr="005E4982" w:rsidRDefault="005E4982" w:rsidP="005E4982">
      <w:pPr>
        <w:numPr>
          <w:ilvl w:val="0"/>
          <w:numId w:val="3"/>
        </w:numPr>
        <w:rPr>
          <w:lang/>
        </w:rPr>
      </w:pPr>
      <w:r w:rsidRPr="005E4982">
        <w:rPr>
          <w:lang/>
        </w:rPr>
        <w:t>De mogelijkheid tot simulatie binnen de bestaande Game-architectuur</w:t>
      </w:r>
    </w:p>
    <w:p w14:paraId="1A1991DF" w14:textId="77777777" w:rsidR="005E4982" w:rsidRPr="005E4982" w:rsidRDefault="005E4982" w:rsidP="005E4982">
      <w:pPr>
        <w:numPr>
          <w:ilvl w:val="0"/>
          <w:numId w:val="3"/>
        </w:numPr>
        <w:rPr>
          <w:lang/>
        </w:rPr>
      </w:pPr>
      <w:r w:rsidRPr="005E4982">
        <w:rPr>
          <w:lang/>
        </w:rPr>
        <w:t>De vereiste uitlegbaarheid van beslissingen binnen het verslag</w:t>
      </w:r>
    </w:p>
    <w:p w14:paraId="61FDD8F9" w14:textId="77777777" w:rsidR="005E4982" w:rsidRPr="005E4982" w:rsidRDefault="005E4982" w:rsidP="005E4982">
      <w:pPr>
        <w:numPr>
          <w:ilvl w:val="0"/>
          <w:numId w:val="3"/>
        </w:numPr>
        <w:rPr>
          <w:lang/>
        </w:rPr>
      </w:pPr>
      <w:r w:rsidRPr="005E4982">
        <w:rPr>
          <w:lang/>
        </w:rPr>
        <w:t>De tijdsbeperkingen van het project</w:t>
      </w:r>
    </w:p>
    <w:p w14:paraId="6279B4CD" w14:textId="64D59F59" w:rsidR="005E4982" w:rsidRPr="005E4982" w:rsidRDefault="005E4982" w:rsidP="005E4982">
      <w:r w:rsidRPr="005E4982">
        <w:rPr>
          <w:lang/>
        </w:rPr>
        <w:t xml:space="preserve">De gekozen AI </w:t>
      </w:r>
      <w:r w:rsidR="00EF004C" w:rsidRPr="00EF004C">
        <w:t>zal ve</w:t>
      </w:r>
      <w:r w:rsidR="00EF004C">
        <w:t>rschillende search mogelijkheden toepassen om vergelijking te onderscheiden en verder uitgewerkt worden in de ideaalste search benadering. Echter zal er wel naar Reinforcement Learning gekeken worden hoe het toegepast zou kunnen worden met het bestaande framework.</w:t>
      </w:r>
    </w:p>
    <w:p w14:paraId="721A0F56" w14:textId="462394D8" w:rsidR="005E4982" w:rsidRPr="005E4982" w:rsidRDefault="005E4982" w:rsidP="005E4982">
      <w:pPr>
        <w:rPr>
          <w:lang/>
        </w:rPr>
      </w:pPr>
    </w:p>
    <w:p w14:paraId="6CCB4189" w14:textId="77777777" w:rsidR="005E4982" w:rsidRPr="005E4982" w:rsidRDefault="005E4982" w:rsidP="005E4982">
      <w:pPr>
        <w:pStyle w:val="Heading1"/>
        <w:rPr>
          <w:lang/>
        </w:rPr>
      </w:pPr>
      <w:bookmarkStart w:id="6" w:name="_Toc200806014"/>
      <w:r w:rsidRPr="005E4982">
        <w:rPr>
          <w:lang/>
        </w:rPr>
        <w:t>5. Mogelijke uitbreiding: Reinforcement Learning</w:t>
      </w:r>
      <w:bookmarkEnd w:id="6"/>
    </w:p>
    <w:p w14:paraId="4C9E292B" w14:textId="77777777" w:rsidR="005E4982" w:rsidRPr="005E4982" w:rsidRDefault="005E4982" w:rsidP="005E4982">
      <w:pPr>
        <w:rPr>
          <w:lang/>
        </w:rPr>
      </w:pPr>
      <w:r w:rsidRPr="005E4982">
        <w:rPr>
          <w:lang/>
        </w:rPr>
        <w:t>Indien tijd en kennis het toelaten, kan reinforcement learning later worden toegepast als uitbreiding of vergelijkend experiment. Dit zou bijvoorbeeld inhouden:</w:t>
      </w:r>
    </w:p>
    <w:p w14:paraId="6A9E2EF6" w14:textId="77777777" w:rsidR="005E4982" w:rsidRPr="005E4982" w:rsidRDefault="005E4982" w:rsidP="005E4982">
      <w:pPr>
        <w:numPr>
          <w:ilvl w:val="0"/>
          <w:numId w:val="4"/>
        </w:numPr>
        <w:rPr>
          <w:lang/>
        </w:rPr>
      </w:pPr>
      <w:r w:rsidRPr="005E4982">
        <w:rPr>
          <w:lang/>
        </w:rPr>
        <w:t>Een eenvoudige Q-learning agent</w:t>
      </w:r>
    </w:p>
    <w:p w14:paraId="517C7320" w14:textId="77777777" w:rsidR="005E4982" w:rsidRPr="005E4982" w:rsidRDefault="005E4982" w:rsidP="005E4982">
      <w:pPr>
        <w:numPr>
          <w:ilvl w:val="0"/>
          <w:numId w:val="4"/>
        </w:numPr>
        <w:rPr>
          <w:lang/>
        </w:rPr>
      </w:pPr>
      <w:r w:rsidRPr="005E4982">
        <w:rPr>
          <w:lang/>
        </w:rPr>
        <w:t>Beloningen op basis van game.getScore() en game.gameOver()</w:t>
      </w:r>
    </w:p>
    <w:p w14:paraId="2E5971B6" w14:textId="77777777" w:rsidR="005E4982" w:rsidRPr="005E4982" w:rsidRDefault="005E4982" w:rsidP="005E4982">
      <w:pPr>
        <w:numPr>
          <w:ilvl w:val="0"/>
          <w:numId w:val="4"/>
        </w:numPr>
        <w:rPr>
          <w:lang/>
        </w:rPr>
      </w:pPr>
      <w:r w:rsidRPr="005E4982">
        <w:rPr>
          <w:lang/>
        </w:rPr>
        <w:t>Vergelijking van prestatie, consistentie en interpretatie met de search-agent</w:t>
      </w:r>
    </w:p>
    <w:p w14:paraId="386C19DA" w14:textId="6121E00B" w:rsidR="005E4982" w:rsidRDefault="005E4982" w:rsidP="005E4982">
      <w:pPr>
        <w:rPr>
          <w:lang w:val="en-GB"/>
        </w:rPr>
      </w:pPr>
    </w:p>
    <w:p w14:paraId="04A77BF9" w14:textId="77777777" w:rsidR="00EF004C" w:rsidRDefault="00EF004C" w:rsidP="005E4982">
      <w:pPr>
        <w:rPr>
          <w:lang w:val="en-GB"/>
        </w:rPr>
      </w:pPr>
    </w:p>
    <w:p w14:paraId="7CF97706" w14:textId="77777777" w:rsidR="00EF004C" w:rsidRDefault="00EF004C" w:rsidP="005E4982">
      <w:pPr>
        <w:rPr>
          <w:lang w:val="en-GB"/>
        </w:rPr>
      </w:pPr>
    </w:p>
    <w:p w14:paraId="1A92CEE0" w14:textId="77777777" w:rsidR="003B76CC" w:rsidRDefault="003B76CC" w:rsidP="003B76CC">
      <w:pPr>
        <w:pStyle w:val="Heading1"/>
        <w:rPr>
          <w:lang w:val="en-GB"/>
        </w:rPr>
      </w:pPr>
      <w:r>
        <w:rPr>
          <w:lang w:val="en-GB"/>
        </w:rPr>
        <w:lastRenderedPageBreak/>
        <w:t>6. Fase 1 Search implementations &amp; Design</w:t>
      </w:r>
    </w:p>
    <w:p w14:paraId="26660308" w14:textId="77777777" w:rsidR="003B76CC" w:rsidRDefault="003B76CC" w:rsidP="003B76CC">
      <w:pPr>
        <w:pStyle w:val="Heading2"/>
        <w:rPr>
          <w:lang w:val="en-GB"/>
        </w:rPr>
      </w:pPr>
      <w:r>
        <w:rPr>
          <w:lang w:val="en-GB"/>
        </w:rPr>
        <w:t>6.1 Greedy Search</w:t>
      </w:r>
    </w:p>
    <w:p w14:paraId="60D32B6A" w14:textId="77777777" w:rsidR="00AA2CB1" w:rsidRDefault="00AA2CB1" w:rsidP="003B76CC">
      <w:r w:rsidRPr="00AA2CB1">
        <w:t>Het doel van Greedy sea</w:t>
      </w:r>
      <w:r>
        <w:t>rch is de snelste mogelijk kiezen omdat de agent weet waar het juiste resultaat is. Hiermee kan dus aangetoond worden dat de AI Agent de juiste richtingen opgaat binnen het Pac-man spel.</w:t>
      </w:r>
    </w:p>
    <w:p w14:paraId="3F425A5A" w14:textId="77777777" w:rsidR="00AA2CB1" w:rsidRDefault="00AA2CB1" w:rsidP="003B76CC"/>
    <w:p w14:paraId="15EB7401" w14:textId="77BCBC04" w:rsidR="003B76CC" w:rsidRPr="00AA2CB1" w:rsidRDefault="00AA2CB1" w:rsidP="003B76CC">
      <w:r w:rsidRPr="00AA2CB1">
        <w:rPr>
          <w:rStyle w:val="Heading2Char"/>
        </w:rPr>
        <w:t>6.2 AI-feedback en validatie</w:t>
      </w:r>
      <w:r w:rsidRPr="00AA2CB1">
        <w:br/>
        <w:t>Om het gedrag van de AI-agent te verifiëren, is gekozen om per uitgevoerde zet diagnostische informatie zichtbaar te maken. In eerste instantie gebeurde dit via standaard console-uitvoer (System.out.println()), maar al snel is gekozen voor een geïntegreerde visuele overlay binnen het bestaande GameView-scherm. Hiermee worden tijdens het spel de gekozen zet, score-evaluatie en eventuele interne beslisparameters getoond, wat de interpretatie en validatie van het gedrag aanzienlijk vereenvoudigt.</w:t>
      </w:r>
      <w:r w:rsidR="003B76CC" w:rsidRPr="00AA2CB1">
        <w:br w:type="page"/>
      </w:r>
    </w:p>
    <w:p w14:paraId="1247DD7D" w14:textId="77777777" w:rsidR="003B76CC" w:rsidRPr="00AA2CB1" w:rsidRDefault="003B76CC"/>
    <w:p w14:paraId="1FD2D283" w14:textId="77777777" w:rsidR="003B76CC" w:rsidRPr="00AA2CB1" w:rsidRDefault="003B76CC"/>
    <w:p w14:paraId="34685FC7" w14:textId="77777777" w:rsidR="00EF004C" w:rsidRPr="00AA2CB1" w:rsidRDefault="00EF004C" w:rsidP="005E4982"/>
    <w:p w14:paraId="098CC452" w14:textId="77777777" w:rsidR="005E4982" w:rsidRPr="00AA2CB1" w:rsidRDefault="005E4982" w:rsidP="005E4982"/>
    <w:bookmarkStart w:id="7" w:name="_Toc200806015" w:displacedByCustomXml="next"/>
    <w:sdt>
      <w:sdtPr>
        <w:id w:val="936262569"/>
        <w:docPartObj>
          <w:docPartGallery w:val="Bibliographies"/>
          <w:docPartUnique/>
        </w:docPartObj>
      </w:sdtPr>
      <w:sdtEndPr>
        <w:rPr>
          <w:rFonts w:asciiTheme="minorHAnsi" w:eastAsiaTheme="minorHAnsi" w:hAnsiTheme="minorHAnsi" w:cstheme="minorBidi"/>
          <w:color w:val="auto"/>
          <w:sz w:val="22"/>
          <w:szCs w:val="22"/>
        </w:rPr>
      </w:sdtEndPr>
      <w:sdtContent>
        <w:p w14:paraId="4AE05907" w14:textId="6C15D05E" w:rsidR="000D3406" w:rsidRPr="000D3406" w:rsidRDefault="000D3406">
          <w:pPr>
            <w:pStyle w:val="Heading1"/>
            <w:rPr>
              <w:lang w:val="en-GB"/>
            </w:rPr>
          </w:pPr>
          <w:r w:rsidRPr="000D3406">
            <w:rPr>
              <w:lang w:val="en-GB"/>
            </w:rPr>
            <w:t>Bibliography</w:t>
          </w:r>
          <w:bookmarkEnd w:id="7"/>
        </w:p>
        <w:sdt>
          <w:sdtPr>
            <w:id w:val="111145805"/>
            <w:bibliography/>
          </w:sdtPr>
          <w:sdtContent>
            <w:p w14:paraId="3B22CA40" w14:textId="77777777" w:rsidR="000D3406" w:rsidRDefault="000D3406" w:rsidP="000D3406">
              <w:pPr>
                <w:pStyle w:val="Bibliography"/>
                <w:ind w:left="720" w:hanging="720"/>
                <w:rPr>
                  <w:noProof/>
                  <w:kern w:val="0"/>
                  <w:sz w:val="24"/>
                  <w:szCs w:val="24"/>
                  <w:lang w:val="en-GB"/>
                  <w14:ligatures w14:val="none"/>
                </w:rPr>
              </w:pPr>
              <w:r>
                <w:fldChar w:fldCharType="begin"/>
              </w:r>
              <w:r w:rsidRPr="000D3406">
                <w:rPr>
                  <w:lang w:val="en-GB"/>
                </w:rPr>
                <w:instrText xml:space="preserve"> BIBLIOGRAPHY </w:instrText>
              </w:r>
              <w:r>
                <w:fldChar w:fldCharType="separate"/>
              </w:r>
              <w:r>
                <w:rPr>
                  <w:noProof/>
                  <w:lang w:val="en-GB"/>
                </w:rPr>
                <w:t>Course, A. (2025). Java Game Framework: Pacman. Breda.</w:t>
              </w:r>
            </w:p>
            <w:p w14:paraId="40B5CF58" w14:textId="77777777" w:rsidR="000D3406" w:rsidRDefault="000D3406" w:rsidP="000D3406">
              <w:pPr>
                <w:pStyle w:val="Bibliography"/>
                <w:ind w:left="720" w:hanging="720"/>
                <w:rPr>
                  <w:noProof/>
                  <w:lang w:val="en-GB"/>
                </w:rPr>
              </w:pPr>
              <w:r>
                <w:rPr>
                  <w:noProof/>
                  <w:lang w:val="en-GB"/>
                </w:rPr>
                <w:t xml:space="preserve">Russle, s. &amp;. (2021). </w:t>
              </w:r>
              <w:r>
                <w:rPr>
                  <w:i/>
                  <w:iCs/>
                  <w:noProof/>
                  <w:lang w:val="en-GB"/>
                </w:rPr>
                <w:t>Artificial Intelligence: A Modern Approuch (4th ed.).</w:t>
              </w:r>
              <w:r>
                <w:rPr>
                  <w:noProof/>
                  <w:lang w:val="en-GB"/>
                </w:rPr>
                <w:t xml:space="preserve"> Pearson.</w:t>
              </w:r>
            </w:p>
            <w:p w14:paraId="19E0317F" w14:textId="77777777" w:rsidR="000D3406" w:rsidRDefault="000D3406" w:rsidP="000D3406">
              <w:pPr>
                <w:pStyle w:val="Bibliography"/>
                <w:ind w:left="720" w:hanging="720"/>
                <w:rPr>
                  <w:noProof/>
                  <w:lang w:val="en-GB"/>
                </w:rPr>
              </w:pPr>
              <w:r>
                <w:rPr>
                  <w:noProof/>
                  <w:lang w:val="en-GB"/>
                </w:rPr>
                <w:t xml:space="preserve">Sutton, R. S. (2018 ). </w:t>
              </w:r>
              <w:r>
                <w:rPr>
                  <w:i/>
                  <w:iCs/>
                  <w:noProof/>
                  <w:lang w:val="en-GB"/>
                </w:rPr>
                <w:t>Reinforcement Learning: An Introduction (2nd ed.). .</w:t>
              </w:r>
              <w:r>
                <w:rPr>
                  <w:noProof/>
                  <w:lang w:val="en-GB"/>
                </w:rPr>
                <w:t xml:space="preserve"> MIT Press.</w:t>
              </w:r>
            </w:p>
            <w:p w14:paraId="1BC43983" w14:textId="11B1A8EA" w:rsidR="000D3406" w:rsidRPr="000D3406" w:rsidRDefault="000D3406" w:rsidP="000D3406">
              <w:pPr>
                <w:rPr>
                  <w:lang w:val="en-GB"/>
                </w:rPr>
              </w:pPr>
              <w:r>
                <w:rPr>
                  <w:b/>
                  <w:bCs/>
                  <w:noProof/>
                </w:rPr>
                <w:fldChar w:fldCharType="end"/>
              </w:r>
            </w:p>
          </w:sdtContent>
        </w:sdt>
      </w:sdtContent>
    </w:sdt>
    <w:p w14:paraId="2D115C57" w14:textId="77777777" w:rsidR="000D3406" w:rsidRPr="005E4982" w:rsidRDefault="000D3406" w:rsidP="005E4982">
      <w:pPr>
        <w:rPr>
          <w:lang w:val="en-GB"/>
        </w:rPr>
      </w:pPr>
    </w:p>
    <w:p w14:paraId="7D69512B" w14:textId="77777777" w:rsidR="00FB25C4" w:rsidRPr="005E4982" w:rsidRDefault="00FB25C4">
      <w:pPr>
        <w:rPr>
          <w:lang/>
        </w:rPr>
      </w:pPr>
    </w:p>
    <w:sectPr w:rsidR="00FB25C4" w:rsidRPr="005E4982" w:rsidSect="00FB25C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6370"/>
    <w:multiLevelType w:val="multilevel"/>
    <w:tmpl w:val="F29A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451E35"/>
    <w:multiLevelType w:val="multilevel"/>
    <w:tmpl w:val="2B4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5C1732"/>
    <w:multiLevelType w:val="multilevel"/>
    <w:tmpl w:val="0D20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FC57A1"/>
    <w:multiLevelType w:val="multilevel"/>
    <w:tmpl w:val="E648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A93AB8"/>
    <w:multiLevelType w:val="multilevel"/>
    <w:tmpl w:val="B360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998488">
    <w:abstractNumId w:val="3"/>
  </w:num>
  <w:num w:numId="2" w16cid:durableId="125704374">
    <w:abstractNumId w:val="2"/>
  </w:num>
  <w:num w:numId="3" w16cid:durableId="1325354376">
    <w:abstractNumId w:val="4"/>
  </w:num>
  <w:num w:numId="4" w16cid:durableId="101727627">
    <w:abstractNumId w:val="0"/>
  </w:num>
  <w:num w:numId="5" w16cid:durableId="1242330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D5"/>
    <w:rsid w:val="000D3406"/>
    <w:rsid w:val="00237AD9"/>
    <w:rsid w:val="003B76CC"/>
    <w:rsid w:val="005E4982"/>
    <w:rsid w:val="007D5B56"/>
    <w:rsid w:val="009556A5"/>
    <w:rsid w:val="0098257B"/>
    <w:rsid w:val="00984E8B"/>
    <w:rsid w:val="009D266A"/>
    <w:rsid w:val="00AA2CB1"/>
    <w:rsid w:val="00AB2113"/>
    <w:rsid w:val="00EF004C"/>
    <w:rsid w:val="00F43CD5"/>
    <w:rsid w:val="00FB25C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E4E89"/>
  <w15:chartTrackingRefBased/>
  <w15:docId w15:val="{C497CD10-CA3D-42B5-8DB6-3DA7EE76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F43C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C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3C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3C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C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C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C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C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C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CD5"/>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F43CD5"/>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F43CD5"/>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F43CD5"/>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F43CD5"/>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F43CD5"/>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F43CD5"/>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F43CD5"/>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F43CD5"/>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F43C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CD5"/>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F43C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CD5"/>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F43CD5"/>
    <w:pPr>
      <w:spacing w:before="160"/>
      <w:jc w:val="center"/>
    </w:pPr>
    <w:rPr>
      <w:i/>
      <w:iCs/>
      <w:color w:val="404040" w:themeColor="text1" w:themeTint="BF"/>
    </w:rPr>
  </w:style>
  <w:style w:type="character" w:customStyle="1" w:styleId="QuoteChar">
    <w:name w:val="Quote Char"/>
    <w:basedOn w:val="DefaultParagraphFont"/>
    <w:link w:val="Quote"/>
    <w:uiPriority w:val="29"/>
    <w:rsid w:val="00F43CD5"/>
    <w:rPr>
      <w:i/>
      <w:iCs/>
      <w:color w:val="404040" w:themeColor="text1" w:themeTint="BF"/>
      <w:lang w:val="nl-NL"/>
    </w:rPr>
  </w:style>
  <w:style w:type="paragraph" w:styleId="ListParagraph">
    <w:name w:val="List Paragraph"/>
    <w:basedOn w:val="Normal"/>
    <w:uiPriority w:val="34"/>
    <w:qFormat/>
    <w:rsid w:val="00F43CD5"/>
    <w:pPr>
      <w:ind w:left="720"/>
      <w:contextualSpacing/>
    </w:pPr>
  </w:style>
  <w:style w:type="character" w:styleId="IntenseEmphasis">
    <w:name w:val="Intense Emphasis"/>
    <w:basedOn w:val="DefaultParagraphFont"/>
    <w:uiPriority w:val="21"/>
    <w:qFormat/>
    <w:rsid w:val="00F43CD5"/>
    <w:rPr>
      <w:i/>
      <w:iCs/>
      <w:color w:val="0F4761" w:themeColor="accent1" w:themeShade="BF"/>
    </w:rPr>
  </w:style>
  <w:style w:type="paragraph" w:styleId="IntenseQuote">
    <w:name w:val="Intense Quote"/>
    <w:basedOn w:val="Normal"/>
    <w:next w:val="Normal"/>
    <w:link w:val="IntenseQuoteChar"/>
    <w:uiPriority w:val="30"/>
    <w:qFormat/>
    <w:rsid w:val="00F43C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CD5"/>
    <w:rPr>
      <w:i/>
      <w:iCs/>
      <w:color w:val="0F4761" w:themeColor="accent1" w:themeShade="BF"/>
      <w:lang w:val="nl-NL"/>
    </w:rPr>
  </w:style>
  <w:style w:type="character" w:styleId="IntenseReference">
    <w:name w:val="Intense Reference"/>
    <w:basedOn w:val="DefaultParagraphFont"/>
    <w:uiPriority w:val="32"/>
    <w:qFormat/>
    <w:rsid w:val="00F43CD5"/>
    <w:rPr>
      <w:b/>
      <w:bCs/>
      <w:smallCaps/>
      <w:color w:val="0F4761" w:themeColor="accent1" w:themeShade="BF"/>
      <w:spacing w:val="5"/>
    </w:rPr>
  </w:style>
  <w:style w:type="paragraph" w:styleId="NoSpacing">
    <w:name w:val="No Spacing"/>
    <w:link w:val="NoSpacingChar"/>
    <w:uiPriority w:val="1"/>
    <w:qFormat/>
    <w:rsid w:val="00FB25C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B25C4"/>
    <w:rPr>
      <w:rFonts w:eastAsiaTheme="minorEastAsia"/>
      <w:kern w:val="0"/>
      <w:lang w:val="en-US"/>
      <w14:ligatures w14:val="none"/>
    </w:rPr>
  </w:style>
  <w:style w:type="paragraph" w:styleId="TOCHeading">
    <w:name w:val="TOC Heading"/>
    <w:basedOn w:val="Heading1"/>
    <w:next w:val="Normal"/>
    <w:uiPriority w:val="39"/>
    <w:unhideWhenUsed/>
    <w:qFormat/>
    <w:rsid w:val="00FB25C4"/>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5E4982"/>
    <w:rPr>
      <w:color w:val="467886" w:themeColor="hyperlink"/>
      <w:u w:val="single"/>
    </w:rPr>
  </w:style>
  <w:style w:type="character" w:styleId="UnresolvedMention">
    <w:name w:val="Unresolved Mention"/>
    <w:basedOn w:val="DefaultParagraphFont"/>
    <w:uiPriority w:val="99"/>
    <w:semiHidden/>
    <w:unhideWhenUsed/>
    <w:rsid w:val="005E4982"/>
    <w:rPr>
      <w:color w:val="605E5C"/>
      <w:shd w:val="clear" w:color="auto" w:fill="E1DFDD"/>
    </w:rPr>
  </w:style>
  <w:style w:type="paragraph" w:styleId="Bibliography">
    <w:name w:val="Bibliography"/>
    <w:basedOn w:val="Normal"/>
    <w:next w:val="Normal"/>
    <w:uiPriority w:val="37"/>
    <w:unhideWhenUsed/>
    <w:rsid w:val="000D3406"/>
  </w:style>
  <w:style w:type="table" w:styleId="ListTable3-Accent6">
    <w:name w:val="List Table 3 Accent 6"/>
    <w:basedOn w:val="TableNormal"/>
    <w:uiPriority w:val="48"/>
    <w:rsid w:val="000D3406"/>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paragraph" w:styleId="TOC1">
    <w:name w:val="toc 1"/>
    <w:basedOn w:val="Normal"/>
    <w:next w:val="Normal"/>
    <w:autoRedefine/>
    <w:uiPriority w:val="39"/>
    <w:unhideWhenUsed/>
    <w:rsid w:val="000D3406"/>
    <w:pPr>
      <w:spacing w:after="100"/>
    </w:pPr>
  </w:style>
  <w:style w:type="paragraph" w:styleId="TOC2">
    <w:name w:val="toc 2"/>
    <w:basedOn w:val="Normal"/>
    <w:next w:val="Normal"/>
    <w:autoRedefine/>
    <w:uiPriority w:val="39"/>
    <w:unhideWhenUsed/>
    <w:rsid w:val="000D34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22202">
      <w:bodyDiv w:val="1"/>
      <w:marLeft w:val="0"/>
      <w:marRight w:val="0"/>
      <w:marTop w:val="0"/>
      <w:marBottom w:val="0"/>
      <w:divBdr>
        <w:top w:val="none" w:sz="0" w:space="0" w:color="auto"/>
        <w:left w:val="none" w:sz="0" w:space="0" w:color="auto"/>
        <w:bottom w:val="none" w:sz="0" w:space="0" w:color="auto"/>
        <w:right w:val="none" w:sz="0" w:space="0" w:color="auto"/>
      </w:divBdr>
      <w:divsChild>
        <w:div w:id="1006057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12791">
          <w:marLeft w:val="0"/>
          <w:marRight w:val="0"/>
          <w:marTop w:val="0"/>
          <w:marBottom w:val="0"/>
          <w:divBdr>
            <w:top w:val="none" w:sz="0" w:space="0" w:color="auto"/>
            <w:left w:val="none" w:sz="0" w:space="0" w:color="auto"/>
            <w:bottom w:val="none" w:sz="0" w:space="0" w:color="auto"/>
            <w:right w:val="none" w:sz="0" w:space="0" w:color="auto"/>
          </w:divBdr>
          <w:divsChild>
            <w:div w:id="558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7811">
      <w:bodyDiv w:val="1"/>
      <w:marLeft w:val="0"/>
      <w:marRight w:val="0"/>
      <w:marTop w:val="0"/>
      <w:marBottom w:val="0"/>
      <w:divBdr>
        <w:top w:val="none" w:sz="0" w:space="0" w:color="auto"/>
        <w:left w:val="none" w:sz="0" w:space="0" w:color="auto"/>
        <w:bottom w:val="none" w:sz="0" w:space="0" w:color="auto"/>
        <w:right w:val="none" w:sz="0" w:space="0" w:color="auto"/>
      </w:divBdr>
    </w:div>
    <w:div w:id="1989363635">
      <w:bodyDiv w:val="1"/>
      <w:marLeft w:val="0"/>
      <w:marRight w:val="0"/>
      <w:marTop w:val="0"/>
      <w:marBottom w:val="0"/>
      <w:divBdr>
        <w:top w:val="none" w:sz="0" w:space="0" w:color="auto"/>
        <w:left w:val="none" w:sz="0" w:space="0" w:color="auto"/>
        <w:bottom w:val="none" w:sz="0" w:space="0" w:color="auto"/>
        <w:right w:val="none" w:sz="0" w:space="0" w:color="auto"/>
      </w:divBdr>
      <w:divsChild>
        <w:div w:id="58067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12005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995954">
          <w:marLeft w:val="0"/>
          <w:marRight w:val="0"/>
          <w:marTop w:val="0"/>
          <w:marBottom w:val="0"/>
          <w:divBdr>
            <w:top w:val="none" w:sz="0" w:space="0" w:color="auto"/>
            <w:left w:val="none" w:sz="0" w:space="0" w:color="auto"/>
            <w:bottom w:val="none" w:sz="0" w:space="0" w:color="auto"/>
            <w:right w:val="none" w:sz="0" w:space="0" w:color="auto"/>
          </w:divBdr>
          <w:divsChild>
            <w:div w:id="5129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davidrobles/pacman-vs-gh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vlasblom@student.avan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us21</b:Tag>
    <b:SourceType>Book</b:SourceType>
    <b:Guid>{9D96C917-330D-469B-84E0-84028EA68991}</b:Guid>
    <b:Author>
      <b:Author>
        <b:NameList>
          <b:Person>
            <b:Last>Russle</b:Last>
            <b:First>s</b:First>
            <b:Middle>&amp; Norvig, P</b:Middle>
          </b:Person>
        </b:NameList>
      </b:Author>
    </b:Author>
    <b:Title>Artificial Intelligence: A Modern Approuch (4th ed.)</b:Title>
    <b:Year>2021</b:Year>
    <b:Publisher>Pearson</b:Publisher>
    <b:RefOrder>1</b:RefOrder>
  </b:Source>
  <b:Source>
    <b:Tag>Sut18</b:Tag>
    <b:SourceType>Book</b:SourceType>
    <b:Guid>{00F9376E-DBE0-452E-8267-2BEAC4C77FFF}</b:Guid>
    <b:Author>
      <b:Author>
        <b:NameList>
          <b:Person>
            <b:Last>Sutton</b:Last>
            <b:First>R.</b:First>
            <b:Middle>S., &amp; Barto, A. G.</b:Middle>
          </b:Person>
        </b:NameList>
      </b:Author>
    </b:Author>
    <b:Title>Reinforcement Learning: An Introduction (2nd ed.). </b:Title>
    <b:Year>2018 </b:Year>
    <b:Publisher>MIT Press.</b:Publisher>
    <b:RefOrder>2</b:RefOrder>
  </b:Source>
  <b:Source>
    <b:Tag>Ava25</b:Tag>
    <b:SourceType>ElectronicSource</b:SourceType>
    <b:Guid>{0212BF29-49C5-44A9-87D5-0FD46E416CD6}</b:Guid>
    <b:Title>Java Game Framework: Pacman</b:Title>
    <b:Year>2025</b:Year>
    <b:City>Breda</b:City>
    <b:Author>
      <b:Author>
        <b:NameList>
          <b:Person>
            <b:Last>Course</b:Last>
            <b:First>Avan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7ED4F-E775-44ED-A0DE-EAE8DAA7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Pages>
  <Words>610</Words>
  <Characters>4037</Characters>
  <Application>Microsoft Office Word</Application>
  <DocSecurity>0</DocSecurity>
  <Lines>11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an AI</dc:title>
  <dc:subject>Levi Vlasblom</dc:subject>
  <dc:creator>Levi Vlasblom</dc:creator>
  <cp:keywords/>
  <dc:description/>
  <cp:lastModifiedBy>Levi Vlasblom</cp:lastModifiedBy>
  <cp:revision>1</cp:revision>
  <dcterms:created xsi:type="dcterms:W3CDTF">2025-06-14T12:36:00Z</dcterms:created>
  <dcterms:modified xsi:type="dcterms:W3CDTF">2025-06-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b6da5-a7af-4504-aba7-23527a742333</vt:lpwstr>
  </property>
</Properties>
</file>